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F08E" w14:textId="77777777" w:rsidR="00EC70ED" w:rsidRPr="00765D2E" w:rsidRDefault="00EC70ED" w:rsidP="00EC70ED">
      <w:pPr>
        <w:pStyle w:val="ab"/>
        <w:spacing w:line="0" w:lineRule="atLeast"/>
      </w:pPr>
      <w:r w:rsidRPr="00765D2E">
        <w:rPr>
          <w:rFonts w:hint="eastAsia"/>
        </w:rPr>
        <w:t>別表４</w:t>
      </w:r>
    </w:p>
    <w:tbl>
      <w:tblPr>
        <w:tblW w:w="0" w:type="auto"/>
        <w:tblInd w:w="7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320"/>
      </w:tblGrid>
      <w:tr w:rsidR="00EC70ED" w:rsidRPr="00765D2E" w14:paraId="5FAC084E" w14:textId="77777777" w:rsidTr="00EC70ED">
        <w:trPr>
          <w:trHeight w:val="290"/>
        </w:trPr>
        <w:tc>
          <w:tcPr>
            <w:tcW w:w="1200" w:type="dxa"/>
            <w:vAlign w:val="center"/>
          </w:tcPr>
          <w:p w14:paraId="224E3CF9" w14:textId="77777777" w:rsidR="00EC70ED" w:rsidRPr="00765D2E" w:rsidRDefault="00EC70ED" w:rsidP="00EC70ED">
            <w:pPr>
              <w:pStyle w:val="ab"/>
              <w:snapToGrid w:val="0"/>
              <w:jc w:val="center"/>
            </w:pPr>
            <w:r w:rsidRPr="00765D2E">
              <w:rPr>
                <w:rFonts w:hint="eastAsia"/>
              </w:rPr>
              <w:t>受付番号</w:t>
            </w:r>
          </w:p>
        </w:tc>
        <w:tc>
          <w:tcPr>
            <w:tcW w:w="1320" w:type="dxa"/>
            <w:vAlign w:val="center"/>
          </w:tcPr>
          <w:p w14:paraId="2E85D794" w14:textId="77777777" w:rsidR="00EC70ED" w:rsidRPr="00765D2E" w:rsidRDefault="00EC70ED" w:rsidP="00EC70ED">
            <w:pPr>
              <w:pStyle w:val="ab"/>
              <w:snapToGrid w:val="0"/>
              <w:jc w:val="center"/>
            </w:pPr>
          </w:p>
        </w:tc>
      </w:tr>
    </w:tbl>
    <w:p w14:paraId="65C7735F" w14:textId="77777777" w:rsidR="00EC70ED" w:rsidRPr="00765D2E" w:rsidRDefault="00EC70ED" w:rsidP="00EC70ED">
      <w:pPr>
        <w:pStyle w:val="ab"/>
        <w:snapToGrid w:val="0"/>
        <w:spacing w:line="0" w:lineRule="atLeast"/>
        <w:rPr>
          <w:rFonts w:eastAsia="ＭＳ 明朝"/>
        </w:rPr>
      </w:pPr>
    </w:p>
    <w:p w14:paraId="2FA1F7F4" w14:textId="7D6AC2D5" w:rsidR="00EC70ED" w:rsidRPr="00765D2E" w:rsidRDefault="00EC70ED" w:rsidP="00EC70ED">
      <w:pPr>
        <w:pStyle w:val="ab"/>
        <w:snapToGrid w:val="0"/>
        <w:spacing w:line="0" w:lineRule="atLeast"/>
        <w:jc w:val="center"/>
        <w:rPr>
          <w:rFonts w:eastAsia="ＭＳ 明朝"/>
          <w:sz w:val="24"/>
          <w:szCs w:val="24"/>
        </w:rPr>
      </w:pPr>
      <w:r w:rsidRPr="00765D2E">
        <w:rPr>
          <w:rFonts w:eastAsia="ＭＳ 明朝" w:hint="eastAsia"/>
          <w:sz w:val="24"/>
          <w:szCs w:val="24"/>
        </w:rPr>
        <w:t>治験</w:t>
      </w:r>
      <w:r w:rsidR="00573946" w:rsidRPr="00765D2E">
        <w:rPr>
          <w:rFonts w:eastAsia="ＭＳ 明朝" w:hint="eastAsia"/>
          <w:sz w:val="24"/>
          <w:szCs w:val="24"/>
        </w:rPr>
        <w:t>製品</w:t>
      </w:r>
      <w:r w:rsidRPr="00765D2E">
        <w:rPr>
          <w:rFonts w:eastAsia="ＭＳ 明朝" w:hint="eastAsia"/>
          <w:sz w:val="24"/>
          <w:szCs w:val="24"/>
        </w:rPr>
        <w:t>管理経費ポイント算出表（治験：</w:t>
      </w:r>
      <w:r w:rsidR="004D2889" w:rsidRPr="00765D2E">
        <w:rPr>
          <w:rFonts w:eastAsia="ＭＳ 明朝" w:hint="eastAsia"/>
          <w:sz w:val="24"/>
          <w:szCs w:val="24"/>
        </w:rPr>
        <w:t>再生医療等製品</w:t>
      </w:r>
      <w:r w:rsidRPr="00765D2E">
        <w:rPr>
          <w:rFonts w:eastAsia="ＭＳ 明朝" w:hint="eastAsia"/>
          <w:sz w:val="24"/>
          <w:szCs w:val="24"/>
        </w:rPr>
        <w:t>）</w:t>
      </w:r>
    </w:p>
    <w:p w14:paraId="73B20974" w14:textId="77777777" w:rsidR="00EC70ED" w:rsidRPr="00765D2E" w:rsidRDefault="00EC70ED" w:rsidP="00EC70ED">
      <w:pPr>
        <w:pStyle w:val="ab"/>
        <w:snapToGrid w:val="0"/>
        <w:spacing w:line="0" w:lineRule="atLeast"/>
        <w:rPr>
          <w:rFonts w:eastAsia="ＭＳ 明朝"/>
        </w:rPr>
      </w:pPr>
    </w:p>
    <w:p w14:paraId="1021A1BA" w14:textId="77777777" w:rsidR="00EC70ED" w:rsidRPr="00765D2E" w:rsidRDefault="00EC70ED" w:rsidP="00EC70ED">
      <w:pPr>
        <w:pStyle w:val="ab"/>
        <w:snapToGrid w:val="0"/>
        <w:spacing w:line="0" w:lineRule="atLeast"/>
        <w:rPr>
          <w:rFonts w:eastAsia="ＭＳ 明朝"/>
        </w:rPr>
      </w:pPr>
      <w:r w:rsidRPr="00765D2E">
        <w:rPr>
          <w:rFonts w:eastAsia="ＭＳ 明朝" w:hint="eastAsia"/>
        </w:rPr>
        <w:t xml:space="preserve">　個々の治験（</w:t>
      </w:r>
      <w:r w:rsidR="004D2889" w:rsidRPr="00765D2E">
        <w:rPr>
          <w:rFonts w:eastAsia="ＭＳ 明朝" w:hint="eastAsia"/>
        </w:rPr>
        <w:t>再生医療等製品</w:t>
      </w:r>
      <w:r w:rsidRPr="00765D2E">
        <w:rPr>
          <w:rFonts w:eastAsia="ＭＳ 明朝" w:hint="eastAsia"/>
        </w:rPr>
        <w:t>）について、要素毎に該当するポイントを求め、そのポイントを合計したものをその試験のポイント数とする。</w:t>
      </w:r>
    </w:p>
    <w:p w14:paraId="75461656" w14:textId="77777777" w:rsidR="00EC70ED" w:rsidRPr="00765D2E" w:rsidRDefault="00EC70ED" w:rsidP="00EC70ED">
      <w:pPr>
        <w:pStyle w:val="ab"/>
        <w:snapToGrid w:val="0"/>
        <w:spacing w:line="0" w:lineRule="atLeast"/>
        <w:rPr>
          <w:rFonts w:eastAsia="ＭＳ 明朝"/>
        </w:rPr>
      </w:pPr>
    </w:p>
    <w:p w14:paraId="1CD3E32C" w14:textId="77777777" w:rsidR="00EC70ED" w:rsidRPr="00765D2E" w:rsidRDefault="00EC70ED" w:rsidP="00EC70ED">
      <w:pPr>
        <w:pStyle w:val="ab"/>
        <w:snapToGrid w:val="0"/>
        <w:rPr>
          <w:rFonts w:ascii="ＭＳ 明朝" w:eastAsia="ＭＳ 明朝" w:hAnsi="ＭＳ 明朝"/>
        </w:rPr>
      </w:pPr>
      <w:r w:rsidRPr="00765D2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75B4E" wp14:editId="27F6998D">
                <wp:simplePos x="0" y="0"/>
                <wp:positionH relativeFrom="column">
                  <wp:posOffset>-22860</wp:posOffset>
                </wp:positionH>
                <wp:positionV relativeFrom="paragraph">
                  <wp:posOffset>146050</wp:posOffset>
                </wp:positionV>
                <wp:extent cx="6096000" cy="0"/>
                <wp:effectExtent l="10795" t="13335" r="8255" b="1524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9BFA7" id="直線コネクタ 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5pt" to="47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" strokeweight="1pt"/>
            </w:pict>
          </mc:Fallback>
        </mc:AlternateContent>
      </w:r>
      <w:r w:rsidRPr="00765D2E">
        <w:rPr>
          <w:rFonts w:ascii="ＭＳ 明朝" w:eastAsia="ＭＳ 明朝" w:hAnsi="ＭＳ 明朝" w:hint="eastAsia"/>
        </w:rPr>
        <w:t xml:space="preserve">研究題目　</w:t>
      </w:r>
    </w:p>
    <w:tbl>
      <w:tblPr>
        <w:tblW w:w="102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280"/>
        <w:gridCol w:w="480"/>
        <w:gridCol w:w="1722"/>
        <w:gridCol w:w="1559"/>
        <w:gridCol w:w="1559"/>
        <w:gridCol w:w="1520"/>
        <w:gridCol w:w="669"/>
      </w:tblGrid>
      <w:tr w:rsidR="004D2889" w:rsidRPr="00765D2E" w14:paraId="63011521" w14:textId="77777777" w:rsidTr="00C44DB7">
        <w:trPr>
          <w:cantSplit/>
          <w:trHeight w:val="552"/>
        </w:trPr>
        <w:tc>
          <w:tcPr>
            <w:tcW w:w="2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BEC144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要　　　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C08FC9C" w14:textId="77777777" w:rsidR="004D2889" w:rsidRPr="00765D2E" w:rsidRDefault="004D2889" w:rsidP="00C44DB7">
            <w:pPr>
              <w:pStyle w:val="ab"/>
              <w:snapToGrid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</w:t>
            </w:r>
          </w:p>
        </w:tc>
        <w:tc>
          <w:tcPr>
            <w:tcW w:w="6360" w:type="dxa"/>
            <w:gridSpan w:val="4"/>
            <w:tcBorders>
              <w:top w:val="single" w:sz="8" w:space="0" w:color="auto"/>
            </w:tcBorders>
            <w:vAlign w:val="center"/>
          </w:tcPr>
          <w:p w14:paraId="3FCFBB46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ポ　　　イ　　　ン　　　ト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5034AA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ポイント数</w:t>
            </w:r>
          </w:p>
        </w:tc>
      </w:tr>
      <w:tr w:rsidR="004D2889" w:rsidRPr="00765D2E" w14:paraId="76A2B105" w14:textId="77777777" w:rsidTr="00C44DB7">
        <w:trPr>
          <w:cantSplit/>
          <w:trHeight w:val="594"/>
        </w:trPr>
        <w:tc>
          <w:tcPr>
            <w:tcW w:w="27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B9475BF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vMerge/>
            <w:vAlign w:val="center"/>
          </w:tcPr>
          <w:p w14:paraId="4975E34C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4A9DBC51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Ⅰ</w:t>
            </w:r>
          </w:p>
          <w:p w14:paraId="204E43DF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8E90AF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Ⅱ</w:t>
            </w:r>
          </w:p>
          <w:p w14:paraId="79517F22" w14:textId="77777777" w:rsidR="004D2889" w:rsidRPr="00765D2E" w:rsidRDefault="004D2889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</w:t>
            </w:r>
            <w:r w:rsidR="00B578C0"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873B67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Ⅲ</w:t>
            </w:r>
          </w:p>
          <w:p w14:paraId="4CFEC897" w14:textId="77777777" w:rsidR="004D2889" w:rsidRPr="00765D2E" w:rsidRDefault="004D2889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</w:t>
            </w:r>
            <w:r w:rsidR="00B578C0" w:rsidRPr="00765D2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65623174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Ⅳ</w:t>
            </w:r>
          </w:p>
          <w:p w14:paraId="03101EDD" w14:textId="77777777" w:rsidR="004D2889" w:rsidRPr="00765D2E" w:rsidRDefault="004D2889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</w:t>
            </w:r>
            <w:r w:rsidR="00B578C0" w:rsidRPr="00765D2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69" w:type="dxa"/>
            <w:vMerge/>
            <w:tcBorders>
              <w:right w:val="single" w:sz="8" w:space="0" w:color="auto"/>
            </w:tcBorders>
            <w:vAlign w:val="center"/>
          </w:tcPr>
          <w:p w14:paraId="1C7CB118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889" w:rsidRPr="00765D2E" w14:paraId="509E1233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A6E12B6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BD0C0BC" w14:textId="77777777" w:rsidR="004D2889" w:rsidRPr="00765D2E" w:rsidRDefault="006A7EE2" w:rsidP="00C44D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投与期間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27EC65D" w14:textId="77777777" w:rsidR="004D2889" w:rsidRPr="00765D2E" w:rsidRDefault="006A7EE2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722" w:type="dxa"/>
            <w:tcBorders>
              <w:bottom w:val="single" w:sz="4" w:space="0" w:color="auto"/>
              <w:tr2bl w:val="nil"/>
            </w:tcBorders>
            <w:vAlign w:val="center"/>
          </w:tcPr>
          <w:p w14:paraId="748C9DFF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４週に１回以内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51963307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４週に２回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0A3062E5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４週に３回</w:t>
            </w:r>
          </w:p>
        </w:tc>
        <w:tc>
          <w:tcPr>
            <w:tcW w:w="1520" w:type="dxa"/>
            <w:tcBorders>
              <w:bottom w:val="single" w:sz="4" w:space="0" w:color="auto"/>
              <w:tr2bl w:val="nil"/>
            </w:tcBorders>
            <w:vAlign w:val="center"/>
          </w:tcPr>
          <w:p w14:paraId="7D4EAC60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４週に４回以上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E37E020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889" w:rsidRPr="00765D2E" w14:paraId="1A3D96D2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2D21EA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D7B03B8" w14:textId="77777777" w:rsidR="004D2889" w:rsidRPr="00765D2E" w:rsidRDefault="006A7EE2" w:rsidP="00C44D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調剤及び出庫回数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34A9166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bottom w:val="single" w:sz="4" w:space="0" w:color="auto"/>
              <w:tr2bl w:val="nil"/>
            </w:tcBorders>
            <w:vAlign w:val="center"/>
          </w:tcPr>
          <w:p w14:paraId="7EB8AABA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単回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0D7A9603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～５回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32D9AF0F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６～９回</w:t>
            </w:r>
          </w:p>
        </w:tc>
        <w:tc>
          <w:tcPr>
            <w:tcW w:w="1520" w:type="dxa"/>
            <w:tcBorders>
              <w:bottom w:val="single" w:sz="4" w:space="0" w:color="auto"/>
              <w:tr2bl w:val="nil"/>
            </w:tcBorders>
            <w:vAlign w:val="center"/>
          </w:tcPr>
          <w:p w14:paraId="641D8E3D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０回以上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CE6B86A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4DB7" w:rsidRPr="00765D2E" w14:paraId="212CF7D3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47CFC7BC" w14:textId="77777777" w:rsidR="00C44DB7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2280" w:type="dxa"/>
            <w:vAlign w:val="center"/>
          </w:tcPr>
          <w:p w14:paraId="092E6226" w14:textId="77777777" w:rsidR="00C44DB7" w:rsidRPr="00765D2E" w:rsidRDefault="00C44DB7" w:rsidP="00C44D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再生医療等製品の調整</w:t>
            </w:r>
          </w:p>
        </w:tc>
        <w:tc>
          <w:tcPr>
            <w:tcW w:w="480" w:type="dxa"/>
            <w:vAlign w:val="center"/>
          </w:tcPr>
          <w:p w14:paraId="53780007" w14:textId="77777777" w:rsidR="00C44DB7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tr2bl w:val="nil"/>
            </w:tcBorders>
            <w:vAlign w:val="center"/>
          </w:tcPr>
          <w:p w14:paraId="3DA5FD89" w14:textId="77777777" w:rsidR="00C44DB7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単回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23FC4750" w14:textId="77777777" w:rsidR="00C44DB7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～５回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20489A09" w14:textId="77777777" w:rsidR="00C44DB7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６～９回</w:t>
            </w:r>
          </w:p>
        </w:tc>
        <w:tc>
          <w:tcPr>
            <w:tcW w:w="1520" w:type="dxa"/>
            <w:tcBorders>
              <w:bottom w:val="single" w:sz="4" w:space="0" w:color="auto"/>
              <w:tr2bl w:val="nil"/>
            </w:tcBorders>
            <w:vAlign w:val="center"/>
          </w:tcPr>
          <w:p w14:paraId="1C4A1A2C" w14:textId="77777777" w:rsidR="00C44DB7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０回以上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61DAC7B9" w14:textId="77777777" w:rsidR="00C44DB7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889" w:rsidRPr="00765D2E" w14:paraId="73BCA413" w14:textId="77777777" w:rsidTr="00B82B3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552C178B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2280" w:type="dxa"/>
            <w:vAlign w:val="center"/>
          </w:tcPr>
          <w:p w14:paraId="17900AB0" w14:textId="77777777" w:rsidR="004D2889" w:rsidRPr="00765D2E" w:rsidRDefault="006A7EE2" w:rsidP="00C44D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保存状況</w:t>
            </w:r>
          </w:p>
        </w:tc>
        <w:tc>
          <w:tcPr>
            <w:tcW w:w="480" w:type="dxa"/>
            <w:vAlign w:val="center"/>
          </w:tcPr>
          <w:p w14:paraId="0BF6B797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12EDD16F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室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883DEE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冷所</w:t>
            </w:r>
          </w:p>
        </w:tc>
        <w:tc>
          <w:tcPr>
            <w:tcW w:w="1559" w:type="dxa"/>
            <w:vAlign w:val="center"/>
          </w:tcPr>
          <w:p w14:paraId="2DBCAC8D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冷凍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3A3475F0" w14:textId="77777777" w:rsidR="004D2889" w:rsidRPr="00765D2E" w:rsidRDefault="00573946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-80℃以下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099D546E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889" w:rsidRPr="00765D2E" w14:paraId="09A961D5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26EF5BDF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Ｅ</w:t>
            </w:r>
          </w:p>
        </w:tc>
        <w:tc>
          <w:tcPr>
            <w:tcW w:w="2280" w:type="dxa"/>
            <w:vAlign w:val="center"/>
          </w:tcPr>
          <w:p w14:paraId="47A4544D" w14:textId="77777777" w:rsidR="004D2889" w:rsidRPr="00765D2E" w:rsidRDefault="006A7EE2" w:rsidP="00C44D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温度管理の有無</w:t>
            </w:r>
          </w:p>
        </w:tc>
        <w:tc>
          <w:tcPr>
            <w:tcW w:w="480" w:type="dxa"/>
            <w:vAlign w:val="center"/>
          </w:tcPr>
          <w:p w14:paraId="0642E318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tr2bl w:val="single" w:sz="4" w:space="0" w:color="auto"/>
            </w:tcBorders>
            <w:vAlign w:val="center"/>
          </w:tcPr>
          <w:p w14:paraId="4F0ED062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65D1014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3B3E85E4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68A33F43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59BED976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889" w:rsidRPr="00765D2E" w14:paraId="45347C34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421AD350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Ｆ</w:t>
            </w:r>
          </w:p>
        </w:tc>
        <w:tc>
          <w:tcPr>
            <w:tcW w:w="2280" w:type="dxa"/>
            <w:vAlign w:val="center"/>
          </w:tcPr>
          <w:p w14:paraId="1A2980FA" w14:textId="77777777" w:rsidR="004D2889" w:rsidRPr="00765D2E" w:rsidRDefault="006A7EE2" w:rsidP="00C44D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盲検／非盲検薬剤師の有無</w:t>
            </w:r>
          </w:p>
        </w:tc>
        <w:tc>
          <w:tcPr>
            <w:tcW w:w="480" w:type="dxa"/>
            <w:vAlign w:val="center"/>
          </w:tcPr>
          <w:p w14:paraId="4545B34A" w14:textId="77777777" w:rsidR="004D2889" w:rsidRPr="00765D2E" w:rsidRDefault="006A7EE2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tr2bl w:val="single" w:sz="4" w:space="0" w:color="auto"/>
            </w:tcBorders>
            <w:vAlign w:val="center"/>
          </w:tcPr>
          <w:p w14:paraId="1DFBE7C4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3F7016C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15FE876B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609DDF06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2381CA24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889" w:rsidRPr="00765D2E" w14:paraId="0305CE37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098DA86B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Ｇ</w:t>
            </w:r>
          </w:p>
        </w:tc>
        <w:tc>
          <w:tcPr>
            <w:tcW w:w="2280" w:type="dxa"/>
            <w:vAlign w:val="center"/>
          </w:tcPr>
          <w:p w14:paraId="1A82B5F7" w14:textId="77777777" w:rsidR="004D2889" w:rsidRPr="00765D2E" w:rsidRDefault="006A7EE2" w:rsidP="00C44D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ＩＶＲＳ登録の有無</w:t>
            </w:r>
          </w:p>
        </w:tc>
        <w:tc>
          <w:tcPr>
            <w:tcW w:w="480" w:type="dxa"/>
            <w:vAlign w:val="center"/>
          </w:tcPr>
          <w:p w14:paraId="238B74D6" w14:textId="77777777" w:rsidR="004D2889" w:rsidRPr="00765D2E" w:rsidRDefault="006A7EE2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tr2bl w:val="single" w:sz="4" w:space="0" w:color="auto"/>
            </w:tcBorders>
            <w:vAlign w:val="center"/>
          </w:tcPr>
          <w:p w14:paraId="380E00BF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0C3F7269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7914E382" w14:textId="77777777" w:rsidR="004D2889" w:rsidRPr="00765D2E" w:rsidRDefault="00C44DB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168E95D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20CD676F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889" w:rsidRPr="00765D2E" w14:paraId="4688994A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C4D300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Ｈ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9DF5142" w14:textId="0AE28527" w:rsidR="006A7EE2" w:rsidRPr="00765D2E" w:rsidRDefault="000E5290" w:rsidP="000E5290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調剤者等の限定の有無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73D52E7" w14:textId="77777777" w:rsidR="004D2889" w:rsidRPr="00765D2E" w:rsidRDefault="006A7EE2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  <w:tr2bl w:val="nil"/>
            </w:tcBorders>
            <w:vAlign w:val="center"/>
          </w:tcPr>
          <w:p w14:paraId="46A24068" w14:textId="2F1AD54D" w:rsidR="004D2889" w:rsidRPr="00765D2E" w:rsidRDefault="00B82B3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598DC37A" w14:textId="3375C44A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2E90F62A" w14:textId="47F81224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A4070BE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531E770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2889" w:rsidRPr="00765D2E" w14:paraId="3ECB066C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6D916A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Ｉ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37047B4" w14:textId="12DCBEF4" w:rsidR="004D2889" w:rsidRPr="00765D2E" w:rsidRDefault="00B82B37" w:rsidP="00C44D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時間外対応の有無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57BA712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  <w:tr2bl w:val="nil"/>
            </w:tcBorders>
            <w:vAlign w:val="center"/>
          </w:tcPr>
          <w:p w14:paraId="53C54B4F" w14:textId="3996623E" w:rsidR="004D2889" w:rsidRPr="00765D2E" w:rsidRDefault="00B82B37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52E6F382" w14:textId="5943C8ED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0118ABF4" w14:textId="1880153A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A896E6F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55E540A" w14:textId="77777777" w:rsidR="004D2889" w:rsidRPr="00765D2E" w:rsidRDefault="004D2889" w:rsidP="00C44D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2B37" w:rsidRPr="00765D2E" w14:paraId="0F93B105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0D8FBE8" w14:textId="14FABDD0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Ｊ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F44A76E" w14:textId="6E60A549" w:rsidR="00B82B37" w:rsidRPr="00765D2E" w:rsidRDefault="00B82B37" w:rsidP="00B82B3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特殊フィルター・ルートの限定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37D810FC" w14:textId="757B5892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  <w:tr2bl w:val="nil"/>
            </w:tcBorders>
            <w:vAlign w:val="center"/>
          </w:tcPr>
          <w:p w14:paraId="77106E48" w14:textId="1801CA7C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4C63BF16" w14:textId="77777777" w:rsidR="00B82B37" w:rsidRPr="00765D2E" w:rsidDel="00B82B37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29A67D72" w14:textId="77777777" w:rsidR="00B82B37" w:rsidRPr="00765D2E" w:rsidDel="00B82B37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32738B5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2B75DBB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2B37" w:rsidRPr="00765D2E" w14:paraId="20CB9C70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9F3F64" w14:textId="7250948C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Ｋ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734FB1AC" w14:textId="78EE4FD6" w:rsidR="00B82B37" w:rsidRPr="00765D2E" w:rsidRDefault="00B82B37" w:rsidP="00B82B3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調製後のブラインドの有無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360053A" w14:textId="2F52AD72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  <w:tr2bl w:val="nil"/>
            </w:tcBorders>
            <w:vAlign w:val="center"/>
          </w:tcPr>
          <w:p w14:paraId="25B551B9" w14:textId="11D4B094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380CDCE8" w14:textId="77777777" w:rsidR="00B82B37" w:rsidRPr="00765D2E" w:rsidDel="00B82B37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60837AAF" w14:textId="77777777" w:rsidR="00B82B37" w:rsidRPr="00765D2E" w:rsidDel="00B82B37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F067393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58CACBD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2B37" w:rsidRPr="00765D2E" w14:paraId="7BF1C830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C225FE" w14:textId="04BAFF7B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Ｌ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C38430F" w14:textId="77777777" w:rsidR="00B82B37" w:rsidRPr="00765D2E" w:rsidRDefault="00B82B37" w:rsidP="00B82B3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再生医療等製品の回収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57182B8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EB0B8D1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CAEF9F3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6FB7B8D0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63A0616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B086404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2B37" w:rsidRPr="00765D2E" w14:paraId="5233A1A9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0599D85F" w14:textId="14E7C802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2280" w:type="dxa"/>
            <w:vAlign w:val="center"/>
          </w:tcPr>
          <w:p w14:paraId="7A0E5C98" w14:textId="77777777" w:rsidR="00B82B37" w:rsidRPr="00765D2E" w:rsidRDefault="00B82B37" w:rsidP="00B82B3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滅菌処理・廃棄</w:t>
            </w:r>
          </w:p>
        </w:tc>
        <w:tc>
          <w:tcPr>
            <w:tcW w:w="480" w:type="dxa"/>
            <w:vAlign w:val="center"/>
          </w:tcPr>
          <w:p w14:paraId="14033A3E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tr2bl w:val="single" w:sz="4" w:space="0" w:color="auto"/>
            </w:tcBorders>
            <w:vAlign w:val="center"/>
          </w:tcPr>
          <w:p w14:paraId="5ADE1C49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5F00C77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1AF2F2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65E6ECDA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67195736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82B37" w:rsidRPr="00765D2E" w14:paraId="18C95033" w14:textId="77777777" w:rsidTr="00C44DB7">
        <w:trPr>
          <w:cantSplit/>
          <w:trHeight w:val="57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5B6DFA96" w14:textId="7654417B" w:rsidR="00B82B37" w:rsidRPr="00765D2E" w:rsidRDefault="00305345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Ｎ</w:t>
            </w:r>
          </w:p>
        </w:tc>
        <w:tc>
          <w:tcPr>
            <w:tcW w:w="2280" w:type="dxa"/>
            <w:vAlign w:val="center"/>
          </w:tcPr>
          <w:p w14:paraId="25333ADD" w14:textId="77777777" w:rsidR="00B82B37" w:rsidRPr="00765D2E" w:rsidRDefault="00B82B37" w:rsidP="00B82B3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治験期間</w:t>
            </w:r>
          </w:p>
        </w:tc>
        <w:tc>
          <w:tcPr>
            <w:tcW w:w="480" w:type="dxa"/>
            <w:vAlign w:val="center"/>
          </w:tcPr>
          <w:p w14:paraId="3965F91E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360" w:type="dxa"/>
            <w:gridSpan w:val="4"/>
            <w:vAlign w:val="center"/>
          </w:tcPr>
          <w:p w14:paraId="1812BCA8" w14:textId="216856EA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×月数（治験製品の保存・管理）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21DC3AD2" w14:textId="77777777" w:rsidR="00B82B37" w:rsidRPr="00765D2E" w:rsidRDefault="00B82B37" w:rsidP="00B82B3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E167A0F" w14:textId="77777777" w:rsidR="00EC70ED" w:rsidRPr="00765D2E" w:rsidRDefault="00EC70ED" w:rsidP="00EC70ED">
      <w:pPr>
        <w:pStyle w:val="ab"/>
        <w:snapToGrid w:val="0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right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920"/>
      </w:tblGrid>
      <w:tr w:rsidR="00EC70ED" w:rsidRPr="00765D2E" w14:paraId="2D8B6C5C" w14:textId="77777777" w:rsidTr="00EC70ED">
        <w:trPr>
          <w:trHeight w:val="666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580DE" w14:textId="52375C43" w:rsidR="00EC70ED" w:rsidRPr="00765D2E" w:rsidRDefault="00EC70ED" w:rsidP="004D2889">
            <w:pPr>
              <w:pStyle w:val="ab"/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Ａ～</w:t>
            </w:r>
            <w:r w:rsidR="00305345" w:rsidRPr="00765D2E">
              <w:rPr>
                <w:rFonts w:ascii="ＭＳ 明朝" w:eastAsia="ＭＳ 明朝" w:hAnsi="ＭＳ 明朝" w:hint="eastAsia"/>
              </w:rPr>
              <w:t>Ｎ</w:t>
            </w:r>
            <w:r w:rsidRPr="00765D2E">
              <w:rPr>
                <w:rFonts w:ascii="ＭＳ 明朝" w:eastAsia="ＭＳ 明朝" w:hAnsi="ＭＳ 明朝" w:hint="eastAsia"/>
              </w:rPr>
              <w:t xml:space="preserve">　計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DA262" w14:textId="77777777" w:rsidR="00EC70ED" w:rsidRPr="00765D2E" w:rsidRDefault="00EC70ED" w:rsidP="00EC70ED">
            <w:pPr>
              <w:pStyle w:val="ab"/>
              <w:snapToGrid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ポイント</w:t>
            </w:r>
          </w:p>
        </w:tc>
      </w:tr>
    </w:tbl>
    <w:p w14:paraId="58C8C855" w14:textId="77777777" w:rsidR="00EC70ED" w:rsidRPr="00765D2E" w:rsidRDefault="00EC70ED" w:rsidP="00EC70ED">
      <w:pPr>
        <w:snapToGrid w:val="0"/>
        <w:spacing w:line="180" w:lineRule="auto"/>
      </w:pPr>
    </w:p>
    <w:p w14:paraId="29BA4696" w14:textId="77777777" w:rsidR="00EC70ED" w:rsidRPr="00765D2E" w:rsidRDefault="00EC70ED" w:rsidP="00EC70ED">
      <w:pPr>
        <w:snapToGrid w:val="0"/>
        <w:spacing w:line="180" w:lineRule="auto"/>
      </w:pPr>
    </w:p>
    <w:p w14:paraId="6A32BCEF" w14:textId="77777777" w:rsidR="00EC70ED" w:rsidRPr="00765D2E" w:rsidRDefault="00EC70ED" w:rsidP="00EC70ED">
      <w:pPr>
        <w:snapToGrid w:val="0"/>
        <w:spacing w:line="180" w:lineRule="auto"/>
      </w:pPr>
    </w:p>
    <w:p w14:paraId="378711DD" w14:textId="77777777" w:rsidR="00EC70ED" w:rsidRPr="00765D2E" w:rsidRDefault="00EC70ED" w:rsidP="00EC70ED">
      <w:pPr>
        <w:snapToGrid w:val="0"/>
        <w:spacing w:line="180" w:lineRule="auto"/>
      </w:pPr>
    </w:p>
    <w:p w14:paraId="4B95E0A9" w14:textId="77777777" w:rsidR="00EC70ED" w:rsidRPr="00765D2E" w:rsidRDefault="00EC70ED" w:rsidP="00EC70E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65D2E"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14:paraId="4FD89686" w14:textId="77777777" w:rsidR="00EC70ED" w:rsidRPr="00765D2E" w:rsidRDefault="00EC70ED" w:rsidP="00EC70ED">
      <w:pPr>
        <w:pStyle w:val="ab"/>
        <w:spacing w:line="0" w:lineRule="atLeast"/>
      </w:pPr>
      <w:r w:rsidRPr="00765D2E">
        <w:rPr>
          <w:rFonts w:hint="eastAsia"/>
        </w:rPr>
        <w:t>別表５</w:t>
      </w:r>
    </w:p>
    <w:tbl>
      <w:tblPr>
        <w:tblW w:w="0" w:type="auto"/>
        <w:tblInd w:w="59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320"/>
      </w:tblGrid>
      <w:tr w:rsidR="00EC70ED" w:rsidRPr="00765D2E" w14:paraId="6529B6EA" w14:textId="77777777" w:rsidTr="004D2889">
        <w:trPr>
          <w:trHeight w:val="290"/>
        </w:trPr>
        <w:tc>
          <w:tcPr>
            <w:tcW w:w="1200" w:type="dxa"/>
            <w:vAlign w:val="center"/>
          </w:tcPr>
          <w:p w14:paraId="4313786F" w14:textId="77777777" w:rsidR="00EC70ED" w:rsidRPr="00765D2E" w:rsidRDefault="00EC70ED" w:rsidP="00EC70ED">
            <w:pPr>
              <w:pStyle w:val="ab"/>
              <w:snapToGrid w:val="0"/>
              <w:jc w:val="center"/>
            </w:pPr>
            <w:r w:rsidRPr="00765D2E">
              <w:rPr>
                <w:rFonts w:hint="eastAsia"/>
              </w:rPr>
              <w:t>受付番号</w:t>
            </w:r>
          </w:p>
        </w:tc>
        <w:tc>
          <w:tcPr>
            <w:tcW w:w="1320" w:type="dxa"/>
            <w:vAlign w:val="center"/>
          </w:tcPr>
          <w:p w14:paraId="5D00076D" w14:textId="77777777" w:rsidR="00EC70ED" w:rsidRPr="00765D2E" w:rsidRDefault="00EC70ED" w:rsidP="00EC70ED">
            <w:pPr>
              <w:pStyle w:val="ab"/>
              <w:snapToGrid w:val="0"/>
              <w:jc w:val="center"/>
            </w:pPr>
          </w:p>
        </w:tc>
      </w:tr>
    </w:tbl>
    <w:p w14:paraId="0C5B1271" w14:textId="77777777" w:rsidR="00EC70ED" w:rsidRPr="00765D2E" w:rsidRDefault="00EC70ED" w:rsidP="00EC70ED">
      <w:pPr>
        <w:pStyle w:val="ab"/>
        <w:snapToGrid w:val="0"/>
        <w:spacing w:line="0" w:lineRule="atLeast"/>
        <w:rPr>
          <w:rFonts w:eastAsia="ＭＳ 明朝"/>
        </w:rPr>
      </w:pPr>
    </w:p>
    <w:p w14:paraId="1CDF2DF4" w14:textId="77777777" w:rsidR="00EC70ED" w:rsidRPr="00765D2E" w:rsidRDefault="004D2889" w:rsidP="00EC70ED">
      <w:pPr>
        <w:pStyle w:val="ab"/>
        <w:snapToGrid w:val="0"/>
        <w:spacing w:line="0" w:lineRule="atLeast"/>
        <w:jc w:val="center"/>
        <w:rPr>
          <w:rFonts w:eastAsia="ＭＳ 明朝"/>
          <w:sz w:val="24"/>
          <w:szCs w:val="24"/>
        </w:rPr>
      </w:pPr>
      <w:r w:rsidRPr="00765D2E">
        <w:rPr>
          <w:rFonts w:eastAsia="ＭＳ 明朝" w:hint="eastAsia"/>
          <w:sz w:val="24"/>
          <w:szCs w:val="24"/>
        </w:rPr>
        <w:t>臨床試験研究経費ポイント算出表（治験：再生医療等製品</w:t>
      </w:r>
      <w:r w:rsidR="00EC70ED" w:rsidRPr="00765D2E">
        <w:rPr>
          <w:rFonts w:eastAsia="ＭＳ 明朝" w:hint="eastAsia"/>
          <w:sz w:val="24"/>
          <w:szCs w:val="24"/>
        </w:rPr>
        <w:t>）</w:t>
      </w:r>
    </w:p>
    <w:p w14:paraId="38F2A642" w14:textId="77777777" w:rsidR="00EC70ED" w:rsidRPr="00765D2E" w:rsidRDefault="00EC70ED" w:rsidP="00EC70ED">
      <w:pPr>
        <w:pStyle w:val="ab"/>
        <w:snapToGrid w:val="0"/>
        <w:spacing w:line="0" w:lineRule="atLeast"/>
        <w:rPr>
          <w:rFonts w:eastAsia="ＭＳ 明朝"/>
        </w:rPr>
      </w:pPr>
    </w:p>
    <w:p w14:paraId="4FE109CB" w14:textId="77777777" w:rsidR="00EC70ED" w:rsidRPr="00765D2E" w:rsidRDefault="00EC70ED" w:rsidP="00EC70ED">
      <w:pPr>
        <w:pStyle w:val="ab"/>
        <w:snapToGrid w:val="0"/>
        <w:spacing w:line="0" w:lineRule="atLeast"/>
        <w:rPr>
          <w:rFonts w:eastAsia="ＭＳ 明朝"/>
        </w:rPr>
      </w:pPr>
      <w:r w:rsidRPr="00765D2E">
        <w:rPr>
          <w:rFonts w:eastAsia="ＭＳ 明朝" w:hint="eastAsia"/>
        </w:rPr>
        <w:t xml:space="preserve">　個々の治験（</w:t>
      </w:r>
      <w:r w:rsidR="004D2889" w:rsidRPr="00765D2E">
        <w:rPr>
          <w:rFonts w:eastAsia="ＭＳ 明朝" w:hint="eastAsia"/>
        </w:rPr>
        <w:t>再生医療等製品</w:t>
      </w:r>
      <w:r w:rsidRPr="00765D2E">
        <w:rPr>
          <w:rFonts w:eastAsia="ＭＳ 明朝" w:hint="eastAsia"/>
        </w:rPr>
        <w:t>）について、要素毎に該当するポイントを求め、そのポイントを合計したものをその試験のポイント数とする。</w:t>
      </w:r>
    </w:p>
    <w:p w14:paraId="07418618" w14:textId="77777777" w:rsidR="00EC70ED" w:rsidRPr="00765D2E" w:rsidRDefault="00EC70ED" w:rsidP="00EC70ED">
      <w:pPr>
        <w:pStyle w:val="ab"/>
        <w:snapToGrid w:val="0"/>
        <w:spacing w:line="0" w:lineRule="atLeast"/>
        <w:rPr>
          <w:rFonts w:eastAsia="ＭＳ 明朝"/>
        </w:rPr>
      </w:pPr>
    </w:p>
    <w:p w14:paraId="77C1F5EC" w14:textId="77777777" w:rsidR="00EC70ED" w:rsidRPr="00765D2E" w:rsidRDefault="00EC70ED" w:rsidP="00EC70ED">
      <w:pPr>
        <w:pStyle w:val="ab"/>
        <w:snapToGrid w:val="0"/>
        <w:rPr>
          <w:rFonts w:ascii="ＭＳ 明朝" w:eastAsia="ＭＳ 明朝" w:hAnsi="ＭＳ 明朝"/>
        </w:rPr>
      </w:pPr>
      <w:r w:rsidRPr="00765D2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D8460" wp14:editId="167C1BA9">
                <wp:simplePos x="0" y="0"/>
                <wp:positionH relativeFrom="column">
                  <wp:posOffset>-22860</wp:posOffset>
                </wp:positionH>
                <wp:positionV relativeFrom="paragraph">
                  <wp:posOffset>146050</wp:posOffset>
                </wp:positionV>
                <wp:extent cx="6096000" cy="0"/>
                <wp:effectExtent l="10795" t="13335" r="8255" b="1524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862D"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5pt" to="47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" strokeweight="1pt"/>
            </w:pict>
          </mc:Fallback>
        </mc:AlternateContent>
      </w:r>
      <w:r w:rsidRPr="00765D2E">
        <w:rPr>
          <w:rFonts w:ascii="ＭＳ 明朝" w:eastAsia="ＭＳ 明朝" w:hAnsi="ＭＳ 明朝" w:hint="eastAsia"/>
        </w:rPr>
        <w:t xml:space="preserve">研究題目　</w:t>
      </w:r>
    </w:p>
    <w:tbl>
      <w:tblPr>
        <w:tblW w:w="102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2280"/>
        <w:gridCol w:w="480"/>
        <w:gridCol w:w="1722"/>
        <w:gridCol w:w="1559"/>
        <w:gridCol w:w="1559"/>
        <w:gridCol w:w="1520"/>
        <w:gridCol w:w="669"/>
      </w:tblGrid>
      <w:tr w:rsidR="00EC70ED" w:rsidRPr="00765D2E" w14:paraId="5430B7D4" w14:textId="77777777" w:rsidTr="00EC70ED">
        <w:trPr>
          <w:cantSplit/>
          <w:trHeight w:val="552"/>
        </w:trPr>
        <w:tc>
          <w:tcPr>
            <w:tcW w:w="27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044935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要　　　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2A795471" w14:textId="77777777" w:rsidR="00EC70ED" w:rsidRPr="00765D2E" w:rsidRDefault="00EC70ED" w:rsidP="00EC70ED">
            <w:pPr>
              <w:pStyle w:val="ab"/>
              <w:snapToGrid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</w:t>
            </w:r>
          </w:p>
        </w:tc>
        <w:tc>
          <w:tcPr>
            <w:tcW w:w="6360" w:type="dxa"/>
            <w:gridSpan w:val="4"/>
            <w:tcBorders>
              <w:top w:val="single" w:sz="8" w:space="0" w:color="auto"/>
            </w:tcBorders>
            <w:vAlign w:val="center"/>
          </w:tcPr>
          <w:p w14:paraId="0BA932E5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ポ　　　イ　　　ン　　　ト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122560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ポイント数</w:t>
            </w:r>
          </w:p>
        </w:tc>
      </w:tr>
      <w:tr w:rsidR="00EC70ED" w:rsidRPr="00765D2E" w14:paraId="484958EE" w14:textId="77777777" w:rsidTr="00EC70ED">
        <w:trPr>
          <w:cantSplit/>
          <w:trHeight w:val="594"/>
        </w:trPr>
        <w:tc>
          <w:tcPr>
            <w:tcW w:w="27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C0925D7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0" w:type="dxa"/>
            <w:vMerge/>
            <w:vAlign w:val="center"/>
          </w:tcPr>
          <w:p w14:paraId="35FDA38A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2" w:type="dxa"/>
            <w:vAlign w:val="center"/>
          </w:tcPr>
          <w:p w14:paraId="5E77B77A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Ⅰ</w:t>
            </w:r>
          </w:p>
          <w:p w14:paraId="31C6B510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１</w:t>
            </w:r>
          </w:p>
        </w:tc>
        <w:tc>
          <w:tcPr>
            <w:tcW w:w="1559" w:type="dxa"/>
            <w:vAlign w:val="center"/>
          </w:tcPr>
          <w:p w14:paraId="2F1CF650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Ⅱ</w:t>
            </w:r>
          </w:p>
          <w:p w14:paraId="05222A31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３</w:t>
            </w:r>
          </w:p>
        </w:tc>
        <w:tc>
          <w:tcPr>
            <w:tcW w:w="1559" w:type="dxa"/>
            <w:vAlign w:val="center"/>
          </w:tcPr>
          <w:p w14:paraId="0AB94616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Ⅲ</w:t>
            </w:r>
          </w:p>
          <w:p w14:paraId="00C27AE2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５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FF0EF1E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Ⅳ</w:t>
            </w:r>
          </w:p>
          <w:p w14:paraId="19122286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８</w:t>
            </w:r>
          </w:p>
        </w:tc>
        <w:tc>
          <w:tcPr>
            <w:tcW w:w="669" w:type="dxa"/>
            <w:vMerge/>
            <w:tcBorders>
              <w:right w:val="single" w:sz="8" w:space="0" w:color="auto"/>
            </w:tcBorders>
            <w:vAlign w:val="center"/>
          </w:tcPr>
          <w:p w14:paraId="67C33EB3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70ED" w:rsidRPr="00765D2E" w14:paraId="5C43BC95" w14:textId="77777777" w:rsidTr="00483AB7">
        <w:trPr>
          <w:cantSplit/>
          <w:trHeight w:val="465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0E57E9F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3F3783A3" w14:textId="77777777" w:rsidR="00EC70ED" w:rsidRPr="00765D2E" w:rsidRDefault="00EC70ED" w:rsidP="00EC70ED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疾患の重篤度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FC1D0F1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59798763" w14:textId="77777777" w:rsidR="00EC70ED" w:rsidRPr="00765D2E" w:rsidRDefault="00EC70ED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軽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4BD900" w14:textId="77777777" w:rsidR="00EC70ED" w:rsidRPr="00765D2E" w:rsidRDefault="00EC70ED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中等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D0AE64" w14:textId="77777777" w:rsidR="00EC70ED" w:rsidRPr="00765D2E" w:rsidRDefault="00EC70ED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重症又は重篤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EBF008D" w14:textId="77777777" w:rsidR="00EC70ED" w:rsidRPr="00765D2E" w:rsidRDefault="00EC70ED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0851357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78C0" w:rsidRPr="00765D2E" w14:paraId="093CC921" w14:textId="77777777" w:rsidTr="00483AB7">
        <w:trPr>
          <w:cantSplit/>
          <w:trHeight w:val="415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DA68103" w14:textId="77777777" w:rsidR="00B578C0" w:rsidRPr="00765D2E" w:rsidRDefault="00B578C0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67B0249B" w14:textId="77777777" w:rsidR="00B578C0" w:rsidRPr="00765D2E" w:rsidRDefault="00B578C0" w:rsidP="00B578C0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入院・外来の別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6B794A50" w14:textId="77777777" w:rsidR="00B578C0" w:rsidRPr="00765D2E" w:rsidRDefault="00B578C0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724D081" w14:textId="77777777" w:rsidR="00B578C0" w:rsidRPr="00765D2E" w:rsidRDefault="00B578C0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4A5FBF00" w14:textId="77777777" w:rsidR="00B578C0" w:rsidRPr="00765D2E" w:rsidRDefault="00B578C0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外来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562F508B" w14:textId="77777777" w:rsidR="00B578C0" w:rsidRPr="00765D2E" w:rsidRDefault="00B578C0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入院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7031D3C3" w14:textId="77777777" w:rsidR="00B578C0" w:rsidRPr="00765D2E" w:rsidRDefault="00B578C0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295D5ED" w14:textId="77777777" w:rsidR="00B578C0" w:rsidRPr="00765D2E" w:rsidRDefault="00B578C0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3AB7" w:rsidRPr="00765D2E" w14:paraId="259BC0E1" w14:textId="77777777" w:rsidTr="005B3F96">
        <w:trPr>
          <w:cantSplit/>
          <w:trHeight w:val="42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7BFCBD45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2280" w:type="dxa"/>
            <w:vAlign w:val="center"/>
          </w:tcPr>
          <w:p w14:paraId="29F5E871" w14:textId="77777777" w:rsidR="00483AB7" w:rsidRPr="00765D2E" w:rsidRDefault="00483AB7" w:rsidP="00483A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対照の使用</w:t>
            </w:r>
          </w:p>
        </w:tc>
        <w:tc>
          <w:tcPr>
            <w:tcW w:w="480" w:type="dxa"/>
            <w:vAlign w:val="center"/>
          </w:tcPr>
          <w:p w14:paraId="59E311F0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7340AB0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28AEE5C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使用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46E712F8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29CF7BE0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17D01AAB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70ED" w:rsidRPr="00765D2E" w14:paraId="76BC566E" w14:textId="77777777" w:rsidTr="005B3F96">
        <w:trPr>
          <w:cantSplit/>
          <w:trHeight w:val="416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63433866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Ｄ</w:t>
            </w:r>
          </w:p>
        </w:tc>
        <w:tc>
          <w:tcPr>
            <w:tcW w:w="2280" w:type="dxa"/>
            <w:vAlign w:val="center"/>
          </w:tcPr>
          <w:p w14:paraId="24D797E5" w14:textId="77777777" w:rsidR="00EC70ED" w:rsidRPr="00765D2E" w:rsidRDefault="00B578C0" w:rsidP="00EC70ED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ポピュレーション</w:t>
            </w:r>
          </w:p>
        </w:tc>
        <w:tc>
          <w:tcPr>
            <w:tcW w:w="480" w:type="dxa"/>
            <w:vAlign w:val="center"/>
          </w:tcPr>
          <w:p w14:paraId="7DEAE2D0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70C2F5D" w14:textId="77777777" w:rsidR="00EC70ED" w:rsidRPr="00765D2E" w:rsidRDefault="00EC70ED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81C88B" w14:textId="77777777" w:rsidR="00EC70ED" w:rsidRPr="00765D2E" w:rsidRDefault="005B3F96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成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F75A75" w14:textId="77777777" w:rsidR="00EC70ED" w:rsidRPr="00765D2E" w:rsidRDefault="005B3F96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小児、成人（高齢者、肝腎障害等合併有）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56560BCD" w14:textId="77777777" w:rsidR="00EC70ED" w:rsidRPr="00765D2E" w:rsidRDefault="005B3F96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新生児、低体重出生児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3E0F9462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C70ED" w:rsidRPr="00765D2E" w14:paraId="68AB187F" w14:textId="77777777" w:rsidTr="00483AB7">
        <w:trPr>
          <w:cantSplit/>
          <w:trHeight w:val="42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324CAA34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Ｅ</w:t>
            </w:r>
          </w:p>
        </w:tc>
        <w:tc>
          <w:tcPr>
            <w:tcW w:w="2280" w:type="dxa"/>
            <w:vAlign w:val="center"/>
          </w:tcPr>
          <w:p w14:paraId="422A6AA0" w14:textId="77777777" w:rsidR="00EC70ED" w:rsidRPr="00765D2E" w:rsidRDefault="00B578C0" w:rsidP="00EC70ED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被験者の選出</w:t>
            </w:r>
          </w:p>
          <w:p w14:paraId="70495EE1" w14:textId="77777777" w:rsidR="00B578C0" w:rsidRPr="00765D2E" w:rsidRDefault="00B578C0" w:rsidP="00EC70ED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（適格＋除外基準）</w:t>
            </w:r>
          </w:p>
        </w:tc>
        <w:tc>
          <w:tcPr>
            <w:tcW w:w="480" w:type="dxa"/>
            <w:vAlign w:val="center"/>
          </w:tcPr>
          <w:p w14:paraId="49C9C703" w14:textId="77777777" w:rsidR="00EC70ED" w:rsidRPr="00765D2E" w:rsidRDefault="00B578C0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tr2bl w:val="nil"/>
            </w:tcBorders>
            <w:vAlign w:val="center"/>
          </w:tcPr>
          <w:p w14:paraId="5CE49FDF" w14:textId="77777777" w:rsidR="00EC70ED" w:rsidRPr="00765D2E" w:rsidRDefault="00483AB7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９以下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49D6096D" w14:textId="77777777" w:rsidR="00EC70ED" w:rsidRPr="00765D2E" w:rsidRDefault="00483AB7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０～２９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33346527" w14:textId="77777777" w:rsidR="00EC70ED" w:rsidRPr="00765D2E" w:rsidRDefault="00483AB7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３０以上</w:t>
            </w: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7C1958BD" w14:textId="77777777" w:rsidR="00EC70ED" w:rsidRPr="00765D2E" w:rsidRDefault="00EC70ED" w:rsidP="00B578C0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736E471D" w14:textId="77777777" w:rsidR="00EC70ED" w:rsidRPr="00765D2E" w:rsidRDefault="00EC70ED" w:rsidP="00EC70ED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3AB7" w:rsidRPr="00765D2E" w14:paraId="68591672" w14:textId="77777777" w:rsidTr="005B3F96">
        <w:trPr>
          <w:cantSplit/>
          <w:trHeight w:val="51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06D7AECF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Ｆ</w:t>
            </w:r>
          </w:p>
        </w:tc>
        <w:tc>
          <w:tcPr>
            <w:tcW w:w="2280" w:type="dxa"/>
            <w:vAlign w:val="center"/>
          </w:tcPr>
          <w:p w14:paraId="1B59F98B" w14:textId="77777777" w:rsidR="00483AB7" w:rsidRPr="00765D2E" w:rsidRDefault="00483AB7" w:rsidP="00483AB7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観察回数</w:t>
            </w:r>
          </w:p>
        </w:tc>
        <w:tc>
          <w:tcPr>
            <w:tcW w:w="480" w:type="dxa"/>
            <w:vAlign w:val="center"/>
          </w:tcPr>
          <w:p w14:paraId="65C701C4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722" w:type="dxa"/>
            <w:tcBorders>
              <w:tr2bl w:val="nil"/>
            </w:tcBorders>
            <w:vAlign w:val="center"/>
          </w:tcPr>
          <w:p w14:paraId="1E9BA5DB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４週に１回以内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54367A61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４週に２回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  <w:vAlign w:val="center"/>
          </w:tcPr>
          <w:p w14:paraId="4901C171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４週に３回</w:t>
            </w:r>
          </w:p>
        </w:tc>
        <w:tc>
          <w:tcPr>
            <w:tcW w:w="1520" w:type="dxa"/>
            <w:tcBorders>
              <w:tr2bl w:val="nil"/>
            </w:tcBorders>
            <w:vAlign w:val="center"/>
          </w:tcPr>
          <w:p w14:paraId="6366DC99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４週に４回以上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7C29BD88" w14:textId="77777777" w:rsidR="00483AB7" w:rsidRPr="00765D2E" w:rsidRDefault="00483AB7" w:rsidP="00483AB7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5E702102" w14:textId="77777777" w:rsidTr="00483AB7">
        <w:trPr>
          <w:cantSplit/>
          <w:trHeight w:val="41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3CBEFFFC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Ｇ</w:t>
            </w:r>
          </w:p>
        </w:tc>
        <w:tc>
          <w:tcPr>
            <w:tcW w:w="2280" w:type="dxa"/>
            <w:vAlign w:val="center"/>
          </w:tcPr>
          <w:p w14:paraId="066F47F5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臨床検査・自他覚症状観察項目数（受診１回当）</w:t>
            </w:r>
          </w:p>
          <w:p w14:paraId="76283A92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765D2E">
              <w:rPr>
                <w:rFonts w:ascii="ＭＳ 明朝" w:eastAsia="ＭＳ 明朝" w:hAnsi="ＭＳ 明朝" w:hint="eastAsia"/>
                <w:sz w:val="18"/>
                <w:szCs w:val="18"/>
              </w:rPr>
              <w:t>※検査及び観察の方法に特殊な事項がある場合等にウエイトを６とする</w:t>
            </w:r>
          </w:p>
        </w:tc>
        <w:tc>
          <w:tcPr>
            <w:tcW w:w="480" w:type="dxa"/>
            <w:vAlign w:val="center"/>
          </w:tcPr>
          <w:p w14:paraId="005BF891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tr2bl w:val="nil"/>
            </w:tcBorders>
            <w:vAlign w:val="center"/>
          </w:tcPr>
          <w:p w14:paraId="635B7A29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５項目以内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476A6C89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６～５０項目</w:t>
            </w:r>
          </w:p>
        </w:tc>
        <w:tc>
          <w:tcPr>
            <w:tcW w:w="1559" w:type="dxa"/>
            <w:tcBorders>
              <w:tr2bl w:val="nil"/>
            </w:tcBorders>
            <w:vAlign w:val="center"/>
          </w:tcPr>
          <w:p w14:paraId="58D28C60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５１～１００項目</w:t>
            </w:r>
          </w:p>
        </w:tc>
        <w:tc>
          <w:tcPr>
            <w:tcW w:w="1520" w:type="dxa"/>
            <w:tcBorders>
              <w:bottom w:val="single" w:sz="4" w:space="0" w:color="auto"/>
              <w:tr2bl w:val="nil"/>
            </w:tcBorders>
            <w:vAlign w:val="center"/>
          </w:tcPr>
          <w:p w14:paraId="20601917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０１項目以上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21AF558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063944B4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F4031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Ｈ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743E51F1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採血方法の侵襲度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5DA88F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7BC4E2F6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軽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43EDE7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中等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0A9E8C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高度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A711C5B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0598B1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63DFEC6E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0D56FA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Ｉ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0CE95C4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採血回数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05444D6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360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14:paraId="4BE1AE44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回数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BE74F74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0932E513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07E2941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Ｊ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23016EAB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投与経路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8FF579D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46D0CC1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外用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31A48E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注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82C98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手術を伴うもの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E79459C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D705327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35BB0FE1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008ABE9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Ｋ</w:t>
            </w:r>
          </w:p>
        </w:tc>
        <w:tc>
          <w:tcPr>
            <w:tcW w:w="2280" w:type="dxa"/>
            <w:vAlign w:val="center"/>
          </w:tcPr>
          <w:p w14:paraId="65BE01D7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非侵襲的な機能検査、画像診断等</w:t>
            </w:r>
          </w:p>
        </w:tc>
        <w:tc>
          <w:tcPr>
            <w:tcW w:w="480" w:type="dxa"/>
            <w:vAlign w:val="center"/>
          </w:tcPr>
          <w:p w14:paraId="45597949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tr2bl w:val="single" w:sz="4" w:space="0" w:color="auto"/>
            </w:tcBorders>
            <w:vAlign w:val="center"/>
          </w:tcPr>
          <w:p w14:paraId="148EC53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30340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５項目以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47FB9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６項目以上</w:t>
            </w: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4C8B4836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165E2B97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39354384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645D0447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Ｌ</w:t>
            </w:r>
          </w:p>
        </w:tc>
        <w:tc>
          <w:tcPr>
            <w:tcW w:w="2280" w:type="dxa"/>
            <w:vAlign w:val="center"/>
          </w:tcPr>
          <w:p w14:paraId="5F79F3F4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加工処理</w:t>
            </w:r>
          </w:p>
        </w:tc>
        <w:tc>
          <w:tcPr>
            <w:tcW w:w="480" w:type="dxa"/>
            <w:vAlign w:val="center"/>
          </w:tcPr>
          <w:p w14:paraId="6490C183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205CB1AF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採血</w:t>
            </w:r>
          </w:p>
          <w:p w14:paraId="1F193A0D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（100ml未満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D4D66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採血</w:t>
            </w:r>
          </w:p>
          <w:p w14:paraId="7131BA14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（100ml以上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BC85DB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髄液・組織採取</w:t>
            </w: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2A67EE50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702E3F0A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4B6E6E85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4B6BF38C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Ｍ</w:t>
            </w:r>
          </w:p>
        </w:tc>
        <w:tc>
          <w:tcPr>
            <w:tcW w:w="2280" w:type="dxa"/>
            <w:vAlign w:val="center"/>
          </w:tcPr>
          <w:p w14:paraId="076B1E79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カルタヘナ対応</w:t>
            </w:r>
          </w:p>
        </w:tc>
        <w:tc>
          <w:tcPr>
            <w:tcW w:w="480" w:type="dxa"/>
            <w:vAlign w:val="center"/>
          </w:tcPr>
          <w:p w14:paraId="337CCEEA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7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61AC15F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B793599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0A117D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有り</w:t>
            </w:r>
          </w:p>
          <w:p w14:paraId="214DB943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（第二種）</w:t>
            </w:r>
          </w:p>
        </w:tc>
        <w:tc>
          <w:tcPr>
            <w:tcW w:w="15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DC8F271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6109AE3E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162454E1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6692B0AB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Ｎ</w:t>
            </w:r>
          </w:p>
        </w:tc>
        <w:tc>
          <w:tcPr>
            <w:tcW w:w="2280" w:type="dxa"/>
            <w:vAlign w:val="center"/>
          </w:tcPr>
          <w:p w14:paraId="24906D7C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病理スライド作成</w:t>
            </w:r>
          </w:p>
        </w:tc>
        <w:tc>
          <w:tcPr>
            <w:tcW w:w="480" w:type="dxa"/>
            <w:vAlign w:val="center"/>
          </w:tcPr>
          <w:p w14:paraId="53C4EDF6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360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14:paraId="44E9CDE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回数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588C36EF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66F09A06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D8FE5A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Ｏ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1A28887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侵襲を伴う検査・測定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135C87F9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360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14:paraId="5FD928A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検査・測定回数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8F8AC24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20B5B565" w14:textId="77777777" w:rsidTr="005B3F96">
        <w:trPr>
          <w:cantSplit/>
          <w:trHeight w:val="547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751B3D1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Ｐ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546C3862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生検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56BBF12D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360" w:type="dxa"/>
            <w:gridSpan w:val="4"/>
            <w:tcBorders>
              <w:bottom w:val="single" w:sz="4" w:space="0" w:color="auto"/>
              <w:tr2bl w:val="nil"/>
            </w:tcBorders>
            <w:vAlign w:val="center"/>
          </w:tcPr>
          <w:p w14:paraId="03202291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ウエイト×生検回数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2DAD8A4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0FEEBD65" w14:textId="77777777" w:rsidTr="005B3F96">
        <w:trPr>
          <w:cantSplit/>
          <w:trHeight w:val="51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75FC9570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Ｑ</w:t>
            </w:r>
          </w:p>
        </w:tc>
        <w:tc>
          <w:tcPr>
            <w:tcW w:w="2280" w:type="dxa"/>
            <w:vAlign w:val="center"/>
          </w:tcPr>
          <w:p w14:paraId="75FDD342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症例発表</w:t>
            </w:r>
          </w:p>
        </w:tc>
        <w:tc>
          <w:tcPr>
            <w:tcW w:w="480" w:type="dxa"/>
            <w:vAlign w:val="center"/>
          </w:tcPr>
          <w:p w14:paraId="259E88A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722" w:type="dxa"/>
            <w:vAlign w:val="center"/>
          </w:tcPr>
          <w:p w14:paraId="4DEC79DB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回</w:t>
            </w: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040B999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vAlign w:val="center"/>
          </w:tcPr>
          <w:p w14:paraId="4C0FA67F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0F7326EA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4FA88B24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27CB0119" w14:textId="77777777" w:rsidTr="005B3F96">
        <w:trPr>
          <w:cantSplit/>
          <w:trHeight w:val="51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54E492F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Ｒ</w:t>
            </w:r>
          </w:p>
        </w:tc>
        <w:tc>
          <w:tcPr>
            <w:tcW w:w="2280" w:type="dxa"/>
            <w:vAlign w:val="center"/>
          </w:tcPr>
          <w:p w14:paraId="5FE64426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承認申請に使用される文書等の作成</w:t>
            </w:r>
          </w:p>
        </w:tc>
        <w:tc>
          <w:tcPr>
            <w:tcW w:w="480" w:type="dxa"/>
            <w:vAlign w:val="center"/>
          </w:tcPr>
          <w:p w14:paraId="1FD157C6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722" w:type="dxa"/>
            <w:vAlign w:val="center"/>
          </w:tcPr>
          <w:p w14:paraId="3D2104F9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３０枚以内</w:t>
            </w:r>
          </w:p>
        </w:tc>
        <w:tc>
          <w:tcPr>
            <w:tcW w:w="1559" w:type="dxa"/>
            <w:vAlign w:val="center"/>
          </w:tcPr>
          <w:p w14:paraId="36C88738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３１〜５０枚</w:t>
            </w:r>
          </w:p>
        </w:tc>
        <w:tc>
          <w:tcPr>
            <w:tcW w:w="1559" w:type="dxa"/>
            <w:vAlign w:val="center"/>
          </w:tcPr>
          <w:p w14:paraId="45F8431D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５１～１００枚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60338C38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１０１枚以上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349734A2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5AD38A23" w14:textId="77777777" w:rsidTr="005B3F96">
        <w:trPr>
          <w:cantSplit/>
          <w:trHeight w:val="51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14:paraId="31F5D22E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Ｓ</w:t>
            </w:r>
          </w:p>
        </w:tc>
        <w:tc>
          <w:tcPr>
            <w:tcW w:w="2280" w:type="dxa"/>
            <w:vAlign w:val="center"/>
          </w:tcPr>
          <w:p w14:paraId="3E8D0E18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相の種類</w:t>
            </w:r>
          </w:p>
        </w:tc>
        <w:tc>
          <w:tcPr>
            <w:tcW w:w="480" w:type="dxa"/>
            <w:vAlign w:val="center"/>
          </w:tcPr>
          <w:p w14:paraId="44629153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146DF87E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Ⅱ相・Ⅲ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E2BD5C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Ⅰ相</w:t>
            </w:r>
          </w:p>
        </w:tc>
        <w:tc>
          <w:tcPr>
            <w:tcW w:w="1559" w:type="dxa"/>
            <w:vAlign w:val="center"/>
          </w:tcPr>
          <w:p w14:paraId="6A87461D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Ⅰ相</w:t>
            </w:r>
          </w:p>
          <w:p w14:paraId="6299C29D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65D2E">
              <w:rPr>
                <w:rFonts w:ascii="ＭＳ 明朝" w:eastAsia="ＭＳ 明朝" w:hAnsi="ＭＳ 明朝" w:hint="eastAsia"/>
                <w:sz w:val="16"/>
                <w:szCs w:val="16"/>
              </w:rPr>
              <w:t>（first in human）</w:t>
            </w:r>
          </w:p>
        </w:tc>
        <w:tc>
          <w:tcPr>
            <w:tcW w:w="1520" w:type="dxa"/>
            <w:tcBorders>
              <w:tr2bl w:val="single" w:sz="4" w:space="0" w:color="auto"/>
            </w:tcBorders>
            <w:vAlign w:val="center"/>
          </w:tcPr>
          <w:p w14:paraId="3FCBF972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center"/>
          </w:tcPr>
          <w:p w14:paraId="0F2D6049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5B3F96" w:rsidRPr="00765D2E" w14:paraId="32A54623" w14:textId="77777777" w:rsidTr="005B3F96">
        <w:trPr>
          <w:cantSplit/>
          <w:trHeight w:val="519"/>
        </w:trPr>
        <w:tc>
          <w:tcPr>
            <w:tcW w:w="5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6754B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Ｔ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center"/>
          </w:tcPr>
          <w:p w14:paraId="17295E20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国際共同試験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14:paraId="290CB836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722" w:type="dxa"/>
            <w:tcBorders>
              <w:bottom w:val="single" w:sz="8" w:space="0" w:color="auto"/>
              <w:tr2bl w:val="nil"/>
            </w:tcBorders>
            <w:vAlign w:val="center"/>
          </w:tcPr>
          <w:p w14:paraId="6803B581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該当</w:t>
            </w:r>
          </w:p>
          <w:p w14:paraId="715709A0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（日本語対応）</w:t>
            </w:r>
          </w:p>
        </w:tc>
        <w:tc>
          <w:tcPr>
            <w:tcW w:w="1559" w:type="dxa"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33193151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6885C35F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該当</w:t>
            </w:r>
          </w:p>
          <w:p w14:paraId="6EA4F045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（英語対応）</w:t>
            </w:r>
          </w:p>
        </w:tc>
        <w:tc>
          <w:tcPr>
            <w:tcW w:w="1520" w:type="dxa"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14:paraId="48A28253" w14:textId="77777777" w:rsidR="005B3F96" w:rsidRPr="00765D2E" w:rsidRDefault="005B3F96" w:rsidP="005B3F96">
            <w:pPr>
              <w:pStyle w:val="ab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6E7C5A" w14:textId="77777777" w:rsidR="005B3F96" w:rsidRPr="00765D2E" w:rsidRDefault="005B3F96" w:rsidP="005B3F96">
            <w:pPr>
              <w:pStyle w:val="ab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09808476" w14:textId="77777777" w:rsidR="00EC70ED" w:rsidRPr="00765D2E" w:rsidRDefault="00EC70ED" w:rsidP="00EC70ED">
      <w:pPr>
        <w:pStyle w:val="ab"/>
        <w:snapToGrid w:val="0"/>
        <w:rPr>
          <w:rFonts w:ascii="ＭＳ 明朝" w:eastAsia="ＭＳ 明朝" w:hAnsi="ＭＳ 明朝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1872"/>
        <w:gridCol w:w="480"/>
        <w:gridCol w:w="1680"/>
        <w:gridCol w:w="1920"/>
      </w:tblGrid>
      <w:tr w:rsidR="00EC70ED" w:rsidRPr="00765D2E" w14:paraId="289C1164" w14:textId="77777777" w:rsidTr="00EC70ED">
        <w:trPr>
          <w:trHeight w:val="666"/>
        </w:trPr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64AE2" w14:textId="77777777" w:rsidR="00EC70ED" w:rsidRPr="00765D2E" w:rsidRDefault="00EC70ED" w:rsidP="00EC70ED">
            <w:pPr>
              <w:pStyle w:val="ab"/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Ａ〜</w:t>
            </w:r>
            <w:r w:rsidR="004D2889" w:rsidRPr="00765D2E">
              <w:rPr>
                <w:rFonts w:ascii="ＭＳ 明朝" w:eastAsia="ＭＳ 明朝" w:hAnsi="ＭＳ 明朝" w:hint="eastAsia"/>
              </w:rPr>
              <w:t>Ｐ</w:t>
            </w:r>
            <w:r w:rsidRPr="00765D2E">
              <w:rPr>
                <w:rFonts w:ascii="ＭＳ 明朝" w:eastAsia="ＭＳ 明朝" w:hAnsi="ＭＳ 明朝" w:hint="eastAsia"/>
              </w:rPr>
              <w:t xml:space="preserve">　計</w:t>
            </w:r>
          </w:p>
          <w:p w14:paraId="4953736D" w14:textId="77777777" w:rsidR="00EC70ED" w:rsidRPr="00765D2E" w:rsidRDefault="00EC70ED" w:rsidP="00EC70ED">
            <w:pPr>
              <w:pStyle w:val="ab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5D2E">
              <w:rPr>
                <w:rFonts w:ascii="ＭＳ 明朝" w:eastAsia="ＭＳ 明朝" w:hAnsi="ＭＳ 明朝" w:hint="eastAsia"/>
                <w:sz w:val="18"/>
                <w:szCs w:val="18"/>
              </w:rPr>
              <w:t>（症例単位）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006B3" w14:textId="77777777" w:rsidR="00EC70ED" w:rsidRPr="00765D2E" w:rsidRDefault="00EC70ED" w:rsidP="00EC70ED">
            <w:pPr>
              <w:pStyle w:val="ab"/>
              <w:snapToGrid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ポイント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DBC4C" w14:textId="77777777" w:rsidR="00EC70ED" w:rsidRPr="00765D2E" w:rsidRDefault="00EC70ED" w:rsidP="00EC70ED">
            <w:pPr>
              <w:pStyle w:val="ab"/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D7D16" w14:textId="77777777" w:rsidR="00EC70ED" w:rsidRPr="00765D2E" w:rsidRDefault="004D2889" w:rsidP="00EC70ED">
            <w:pPr>
              <w:pStyle w:val="ab"/>
              <w:snapToGrid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Ｑ</w:t>
            </w:r>
            <w:r w:rsidR="00EC70ED" w:rsidRPr="00765D2E">
              <w:rPr>
                <w:rFonts w:ascii="ＭＳ 明朝" w:eastAsia="ＭＳ 明朝" w:hAnsi="ＭＳ 明朝" w:hint="eastAsia"/>
              </w:rPr>
              <w:t>～</w:t>
            </w:r>
            <w:r w:rsidRPr="00765D2E">
              <w:rPr>
                <w:rFonts w:ascii="ＭＳ 明朝" w:eastAsia="ＭＳ 明朝" w:hAnsi="ＭＳ 明朝" w:hint="eastAsia"/>
              </w:rPr>
              <w:t>Ｔ</w:t>
            </w:r>
            <w:r w:rsidR="00EC70ED" w:rsidRPr="00765D2E">
              <w:rPr>
                <w:rFonts w:ascii="ＭＳ 明朝" w:eastAsia="ＭＳ 明朝" w:hAnsi="ＭＳ 明朝" w:hint="eastAsia"/>
              </w:rPr>
              <w:t xml:space="preserve">　計</w:t>
            </w:r>
          </w:p>
          <w:p w14:paraId="203487CA" w14:textId="77777777" w:rsidR="00EC70ED" w:rsidRPr="00765D2E" w:rsidRDefault="00EC70ED" w:rsidP="00EC70ED">
            <w:pPr>
              <w:pStyle w:val="ab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65D2E">
              <w:rPr>
                <w:rFonts w:ascii="ＭＳ 明朝" w:eastAsia="ＭＳ 明朝" w:hAnsi="ＭＳ 明朝" w:hint="eastAsia"/>
                <w:sz w:val="18"/>
                <w:szCs w:val="18"/>
              </w:rPr>
              <w:t>（契約単位）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A1F36" w14:textId="77777777" w:rsidR="00EC70ED" w:rsidRPr="00765D2E" w:rsidRDefault="00EC70ED" w:rsidP="00EC70ED">
            <w:pPr>
              <w:pStyle w:val="ab"/>
              <w:snapToGrid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765D2E">
              <w:rPr>
                <w:rFonts w:ascii="ＭＳ 明朝" w:eastAsia="ＭＳ 明朝" w:hAnsi="ＭＳ 明朝" w:hint="eastAsia"/>
              </w:rPr>
              <w:t>ポイント</w:t>
            </w:r>
          </w:p>
        </w:tc>
      </w:tr>
    </w:tbl>
    <w:p w14:paraId="0653FAB4" w14:textId="77777777" w:rsidR="00EC70ED" w:rsidRPr="00765D2E" w:rsidRDefault="00EC70ED">
      <w:pPr>
        <w:widowControl/>
        <w:jc w:val="left"/>
      </w:pPr>
    </w:p>
    <w:p w14:paraId="5EC588E8" w14:textId="77777777" w:rsidR="00EC70ED" w:rsidRPr="00765D2E" w:rsidRDefault="00EC70ED">
      <w:pPr>
        <w:widowControl/>
        <w:jc w:val="left"/>
        <w:rPr>
          <w:rFonts w:ascii="平成明朝" w:eastAsia="平成明朝" w:hAnsi="Courier New" w:cs="Times New Roman"/>
          <w:sz w:val="20"/>
          <w:szCs w:val="20"/>
        </w:rPr>
      </w:pPr>
    </w:p>
    <w:p w14:paraId="0A84B83A" w14:textId="1D8D6161" w:rsidR="00284319" w:rsidRPr="00F605ED" w:rsidRDefault="00284319" w:rsidP="00915F0B">
      <w:pPr>
        <w:widowControl/>
        <w:jc w:val="left"/>
        <w:rPr>
          <w:rFonts w:ascii="平成明朝" w:eastAsia="平成明朝" w:hAnsi="Courier New" w:cs="Times New Roman" w:hint="eastAsia"/>
          <w:sz w:val="20"/>
          <w:szCs w:val="20"/>
        </w:rPr>
      </w:pPr>
      <w:bookmarkStart w:id="0" w:name="_GoBack"/>
      <w:bookmarkEnd w:id="0"/>
    </w:p>
    <w:sectPr w:rsidR="00284319" w:rsidRPr="00F605ED" w:rsidSect="00B51D03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5C72" w14:textId="77777777" w:rsidR="000E5290" w:rsidRDefault="000E5290" w:rsidP="00310B85">
      <w:r>
        <w:separator/>
      </w:r>
    </w:p>
  </w:endnote>
  <w:endnote w:type="continuationSeparator" w:id="0">
    <w:p w14:paraId="27993056" w14:textId="77777777" w:rsidR="000E5290" w:rsidRDefault="000E5290" w:rsidP="0031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382230"/>
      <w:docPartObj>
        <w:docPartGallery w:val="Page Numbers (Bottom of Page)"/>
        <w:docPartUnique/>
      </w:docPartObj>
    </w:sdtPr>
    <w:sdtEndPr/>
    <w:sdtContent>
      <w:p w14:paraId="42AA6D45" w14:textId="5CBF90A7" w:rsidR="000E5290" w:rsidRDefault="000E52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ED" w:rsidRPr="00F605ED">
          <w:rPr>
            <w:noProof/>
            <w:lang w:val="ja-JP"/>
          </w:rPr>
          <w:t>-</w:t>
        </w:r>
        <w:r w:rsidR="00F605ED">
          <w:rPr>
            <w:noProof/>
          </w:rPr>
          <w:t xml:space="preserve"> 2 -</w:t>
        </w:r>
        <w:r>
          <w:fldChar w:fldCharType="end"/>
        </w:r>
      </w:p>
    </w:sdtContent>
  </w:sdt>
  <w:p w14:paraId="1F2ECBDB" w14:textId="77777777" w:rsidR="000E5290" w:rsidRDefault="000E52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D097" w14:textId="77777777" w:rsidR="000E5290" w:rsidRDefault="000E5290" w:rsidP="00310B85">
      <w:r>
        <w:separator/>
      </w:r>
    </w:p>
  </w:footnote>
  <w:footnote w:type="continuationSeparator" w:id="0">
    <w:p w14:paraId="036880DC" w14:textId="77777777" w:rsidR="000E5290" w:rsidRDefault="000E5290" w:rsidP="0031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1" w15:restartNumberingAfterBreak="0">
    <w:nsid w:val="145C4922"/>
    <w:multiLevelType w:val="hybridMultilevel"/>
    <w:tmpl w:val="FBC201E0"/>
    <w:lvl w:ilvl="0" w:tplc="0409000F">
      <w:start w:val="1"/>
      <w:numFmt w:val="decimal"/>
      <w:lvlText w:val="%1."/>
      <w:lvlJc w:val="left"/>
      <w:pPr>
        <w:ind w:left="7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50"/>
    <w:rsid w:val="0001492A"/>
    <w:rsid w:val="00074432"/>
    <w:rsid w:val="000A2CD7"/>
    <w:rsid w:val="000A2E30"/>
    <w:rsid w:val="000B4876"/>
    <w:rsid w:val="000B52A6"/>
    <w:rsid w:val="000D3821"/>
    <w:rsid w:val="000E2D11"/>
    <w:rsid w:val="000E5290"/>
    <w:rsid w:val="00100DB8"/>
    <w:rsid w:val="001311FA"/>
    <w:rsid w:val="001328B8"/>
    <w:rsid w:val="00144D2C"/>
    <w:rsid w:val="0015407F"/>
    <w:rsid w:val="0016269E"/>
    <w:rsid w:val="0017798F"/>
    <w:rsid w:val="001C37AC"/>
    <w:rsid w:val="001D195F"/>
    <w:rsid w:val="00210485"/>
    <w:rsid w:val="002339B9"/>
    <w:rsid w:val="0025681B"/>
    <w:rsid w:val="00263490"/>
    <w:rsid w:val="00275DB3"/>
    <w:rsid w:val="00284319"/>
    <w:rsid w:val="002B52EE"/>
    <w:rsid w:val="00305345"/>
    <w:rsid w:val="00310B85"/>
    <w:rsid w:val="00317E41"/>
    <w:rsid w:val="00334269"/>
    <w:rsid w:val="00351500"/>
    <w:rsid w:val="003679E4"/>
    <w:rsid w:val="0038148F"/>
    <w:rsid w:val="003A387C"/>
    <w:rsid w:val="003A7F68"/>
    <w:rsid w:val="004246BF"/>
    <w:rsid w:val="00434BC6"/>
    <w:rsid w:val="00483AB7"/>
    <w:rsid w:val="004A734E"/>
    <w:rsid w:val="004B0BCD"/>
    <w:rsid w:val="004B2FC2"/>
    <w:rsid w:val="004C0EA6"/>
    <w:rsid w:val="004D2889"/>
    <w:rsid w:val="004E68EA"/>
    <w:rsid w:val="005208D4"/>
    <w:rsid w:val="00546397"/>
    <w:rsid w:val="00570CBD"/>
    <w:rsid w:val="00571239"/>
    <w:rsid w:val="00573946"/>
    <w:rsid w:val="00573E45"/>
    <w:rsid w:val="005B038E"/>
    <w:rsid w:val="005B3F96"/>
    <w:rsid w:val="00605148"/>
    <w:rsid w:val="006320FE"/>
    <w:rsid w:val="00676351"/>
    <w:rsid w:val="006A7EE2"/>
    <w:rsid w:val="006C5B51"/>
    <w:rsid w:val="006F0460"/>
    <w:rsid w:val="00700DAC"/>
    <w:rsid w:val="0070562C"/>
    <w:rsid w:val="00705EC7"/>
    <w:rsid w:val="00761A83"/>
    <w:rsid w:val="00765D2E"/>
    <w:rsid w:val="007869EF"/>
    <w:rsid w:val="007A4D70"/>
    <w:rsid w:val="007C6287"/>
    <w:rsid w:val="007C7AAE"/>
    <w:rsid w:val="007D5DA7"/>
    <w:rsid w:val="007F45CD"/>
    <w:rsid w:val="008223DE"/>
    <w:rsid w:val="0083441C"/>
    <w:rsid w:val="00834B5E"/>
    <w:rsid w:val="00872CDE"/>
    <w:rsid w:val="008936C0"/>
    <w:rsid w:val="008A1C46"/>
    <w:rsid w:val="008B47A5"/>
    <w:rsid w:val="008C1200"/>
    <w:rsid w:val="008C7196"/>
    <w:rsid w:val="008F6A16"/>
    <w:rsid w:val="00915F0B"/>
    <w:rsid w:val="00940D00"/>
    <w:rsid w:val="009B3D97"/>
    <w:rsid w:val="009D76DD"/>
    <w:rsid w:val="009E7227"/>
    <w:rsid w:val="009F77DE"/>
    <w:rsid w:val="00A45CFF"/>
    <w:rsid w:val="00A70BF8"/>
    <w:rsid w:val="00AA32A4"/>
    <w:rsid w:val="00AB73CA"/>
    <w:rsid w:val="00AF0367"/>
    <w:rsid w:val="00B274E7"/>
    <w:rsid w:val="00B51D03"/>
    <w:rsid w:val="00B55365"/>
    <w:rsid w:val="00B578C0"/>
    <w:rsid w:val="00B82B37"/>
    <w:rsid w:val="00B90E9B"/>
    <w:rsid w:val="00BB7A8C"/>
    <w:rsid w:val="00BC7317"/>
    <w:rsid w:val="00BD2C09"/>
    <w:rsid w:val="00C05CE6"/>
    <w:rsid w:val="00C06375"/>
    <w:rsid w:val="00C4337B"/>
    <w:rsid w:val="00C44DB7"/>
    <w:rsid w:val="00CC527D"/>
    <w:rsid w:val="00CE3F40"/>
    <w:rsid w:val="00CE53FD"/>
    <w:rsid w:val="00D043A5"/>
    <w:rsid w:val="00D221EE"/>
    <w:rsid w:val="00D4218D"/>
    <w:rsid w:val="00D5322B"/>
    <w:rsid w:val="00D62B99"/>
    <w:rsid w:val="00DD2A86"/>
    <w:rsid w:val="00DE3150"/>
    <w:rsid w:val="00DE6CBA"/>
    <w:rsid w:val="00E65E09"/>
    <w:rsid w:val="00E87C7E"/>
    <w:rsid w:val="00E93FCB"/>
    <w:rsid w:val="00EA5376"/>
    <w:rsid w:val="00EC70ED"/>
    <w:rsid w:val="00EF4C70"/>
    <w:rsid w:val="00F0481A"/>
    <w:rsid w:val="00F605ED"/>
    <w:rsid w:val="00FC508B"/>
    <w:rsid w:val="00FD39AE"/>
    <w:rsid w:val="00FD5F5C"/>
    <w:rsid w:val="00FE1662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6195CB4"/>
  <w15:docId w15:val="{3951C1C9-B19B-4C3A-9C6F-56207896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3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1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E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0B85"/>
  </w:style>
  <w:style w:type="paragraph" w:styleId="a9">
    <w:name w:val="footer"/>
    <w:basedOn w:val="a"/>
    <w:link w:val="aa"/>
    <w:uiPriority w:val="99"/>
    <w:unhideWhenUsed/>
    <w:rsid w:val="00310B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0B85"/>
  </w:style>
  <w:style w:type="paragraph" w:styleId="ab">
    <w:name w:val="Plain Text"/>
    <w:basedOn w:val="a"/>
    <w:link w:val="ac"/>
    <w:semiHidden/>
    <w:rsid w:val="00915F0B"/>
    <w:rPr>
      <w:rFonts w:ascii="平成明朝" w:eastAsia="平成明朝" w:hAnsi="Courier New" w:cs="Times New Roman"/>
      <w:sz w:val="20"/>
      <w:szCs w:val="20"/>
    </w:rPr>
  </w:style>
  <w:style w:type="character" w:customStyle="1" w:styleId="ac">
    <w:name w:val="書式なし (文字)"/>
    <w:basedOn w:val="a0"/>
    <w:link w:val="ab"/>
    <w:semiHidden/>
    <w:rsid w:val="00915F0B"/>
    <w:rPr>
      <w:rFonts w:ascii="平成明朝" w:eastAsia="平成明朝" w:hAnsi="Courier New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5739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394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394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394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3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8E8F-942D-43C1-8F30-51C0C80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情報メディアセンター</dc:creator>
  <cp:lastModifiedBy>臨床研究係長</cp:lastModifiedBy>
  <cp:revision>6</cp:revision>
  <cp:lastPrinted>2018-11-09T05:06:00Z</cp:lastPrinted>
  <dcterms:created xsi:type="dcterms:W3CDTF">2018-11-08T23:05:00Z</dcterms:created>
  <dcterms:modified xsi:type="dcterms:W3CDTF">2018-11-27T04:40:00Z</dcterms:modified>
</cp:coreProperties>
</file>